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0A29" w14:textId="77777777" w:rsidR="00FD448B" w:rsidRPr="00273745" w:rsidRDefault="00A96351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  <w:r w:rsidRPr="00273745">
        <w:rPr>
          <w:rFonts w:ascii="Arial" w:hAnsi="Arial" w:cs="Arial"/>
        </w:rPr>
        <w:t xml:space="preserve">  </w:t>
      </w:r>
    </w:p>
    <w:p w14:paraId="114EA7BD" w14:textId="0B7E3C25" w:rsidR="003D3FEE" w:rsidRPr="003D3FEE" w:rsidRDefault="007A088A" w:rsidP="003D3FEE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A088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 Мурманске весна 4 дня/3 ночи</w:t>
      </w:r>
    </w:p>
    <w:p w14:paraId="25B7CE23" w14:textId="77777777" w:rsidR="00936943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p w14:paraId="176BD827" w14:textId="77777777" w:rsidR="00936943" w:rsidRPr="00893B02" w:rsidRDefault="00936943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</w:rPr>
      </w:pPr>
    </w:p>
    <w:p w14:paraId="73DF41C0" w14:textId="56ECED77" w:rsidR="000A4B34" w:rsidRPr="007F052F" w:rsidRDefault="000A4B34" w:rsidP="000A4B34">
      <w:pPr>
        <w:tabs>
          <w:tab w:val="left" w:pos="38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F052F">
        <w:rPr>
          <w:rFonts w:ascii="Arial" w:hAnsi="Arial" w:cs="Arial"/>
          <w:b/>
          <w:sz w:val="24"/>
          <w:szCs w:val="24"/>
        </w:rPr>
        <w:t>Мурманск –</w:t>
      </w:r>
      <w:r w:rsidRPr="007F05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052F">
        <w:rPr>
          <w:rFonts w:ascii="Arial" w:hAnsi="Arial" w:cs="Arial"/>
          <w:b/>
          <w:sz w:val="24"/>
          <w:szCs w:val="24"/>
          <w:shd w:val="clear" w:color="auto" w:fill="FFFFFF"/>
        </w:rPr>
        <w:t>Поселок Териберка</w:t>
      </w:r>
      <w:r w:rsidR="00D03F56" w:rsidRPr="007F05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F052F">
        <w:rPr>
          <w:rFonts w:ascii="Arial" w:hAnsi="Arial" w:cs="Arial"/>
          <w:b/>
          <w:sz w:val="24"/>
          <w:szCs w:val="24"/>
        </w:rPr>
        <w:t>–</w:t>
      </w:r>
      <w:r w:rsidRPr="007F05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F052F">
        <w:rPr>
          <w:rFonts w:ascii="Arial" w:hAnsi="Arial" w:cs="Arial"/>
          <w:b/>
          <w:sz w:val="24"/>
          <w:szCs w:val="24"/>
        </w:rPr>
        <w:t>Саамский парк – Мурманск</w:t>
      </w:r>
      <w:r w:rsidR="007F052F" w:rsidRPr="007F052F">
        <w:rPr>
          <w:rFonts w:ascii="Arial" w:hAnsi="Arial" w:cs="Arial"/>
          <w:b/>
          <w:sz w:val="24"/>
          <w:szCs w:val="24"/>
        </w:rPr>
        <w:t>*</w:t>
      </w:r>
    </w:p>
    <w:p w14:paraId="23666B99" w14:textId="77777777" w:rsidR="00E85F77" w:rsidRDefault="00E85F77" w:rsidP="00363F30">
      <w:pPr>
        <w:tabs>
          <w:tab w:val="left" w:pos="388"/>
        </w:tabs>
        <w:spacing w:after="0"/>
        <w:jc w:val="right"/>
        <w:rPr>
          <w:rFonts w:ascii="Arial" w:hAnsi="Arial" w:cs="Arial"/>
          <w:b/>
        </w:rPr>
      </w:pPr>
    </w:p>
    <w:p w14:paraId="5E66030E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</w:p>
    <w:p w14:paraId="0A9027C0" w14:textId="77777777" w:rsidR="00FD448B" w:rsidRDefault="00FD448B" w:rsidP="00FD448B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14:paraId="5751A74C" w14:textId="77777777" w:rsidR="00FD448B" w:rsidRPr="00FD11A6" w:rsidRDefault="00FD448B" w:rsidP="00FD448B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8776"/>
      </w:tblGrid>
      <w:tr w:rsidR="00FD448B" w:rsidRPr="001D79FA" w14:paraId="5A698297" w14:textId="77777777" w:rsidTr="00D4320B">
        <w:trPr>
          <w:trHeight w:val="126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28BF170" w14:textId="77777777" w:rsidR="00B8298E" w:rsidRPr="00A6465D" w:rsidRDefault="00A6465D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3C9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  <w:p w14:paraId="7DBA45ED" w14:textId="77777777" w:rsidR="00FD448B" w:rsidRPr="001D79FA" w:rsidRDefault="00FD448B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493D23AD" w14:textId="77777777" w:rsidR="00D84B9D" w:rsidRPr="00D84B9D" w:rsidRDefault="00D84B9D" w:rsidP="00D84B9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84B9D">
              <w:rPr>
                <w:rFonts w:ascii="Arial" w:hAnsi="Arial" w:cs="Arial"/>
                <w:b/>
                <w:sz w:val="18"/>
                <w:szCs w:val="18"/>
              </w:rPr>
              <w:t xml:space="preserve">Этот насыщенный трёхдневный тур на Кольский полуостров предлагает идеальное сочетание истории, экстрима и северной природы. В первый день вас ждет обзорная экскурсия по Мурманску с посещением ключевых памятников («Алеша», ледокол «Ленин») и уникальный </w:t>
            </w:r>
            <w:proofErr w:type="spellStart"/>
            <w:r w:rsidRPr="00D84B9D">
              <w:rPr>
                <w:rFonts w:ascii="Arial" w:hAnsi="Arial" w:cs="Arial"/>
                <w:b/>
                <w:sz w:val="18"/>
                <w:szCs w:val="18"/>
              </w:rPr>
              <w:t>флоатинг</w:t>
            </w:r>
            <w:proofErr w:type="spellEnd"/>
            <w:r w:rsidRPr="00D84B9D">
              <w:rPr>
                <w:rFonts w:ascii="Arial" w:hAnsi="Arial" w:cs="Arial"/>
                <w:b/>
                <w:sz w:val="18"/>
                <w:szCs w:val="18"/>
              </w:rPr>
              <w:t xml:space="preserve"> в гидрокостюме в водах Кольского залива. Второй день посвящен поездке в Териберку, где вы сможете выбрать между морской прогулкой с возможностью увидеть китов или пешим походом к знаменитым достопримечательностям: водопаду, пляжу «Яйца дракона» и кладбищу кораблей. В завершающий день вы погрузитесь в культуру коренных народов Севера в парке «Саамские мотивы»: пообщаетесь с оленями и хаски, посетите традиционный чум и примете участие в национальных играх. Тур гарантирует незабываемые впечатления от весеннего Заполярья.</w:t>
            </w:r>
          </w:p>
          <w:p w14:paraId="498E6DBA" w14:textId="77777777" w:rsidR="00D84B9D" w:rsidRPr="00D84B9D" w:rsidRDefault="00D84B9D" w:rsidP="00D84B9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45627" w14:textId="77777777" w:rsidR="00D84B9D" w:rsidRPr="00D84B9D" w:rsidRDefault="00D84B9D" w:rsidP="00D84B9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84B9D">
              <w:rPr>
                <w:rFonts w:ascii="Arial" w:hAnsi="Arial" w:cs="Arial"/>
                <w:b/>
                <w:sz w:val="18"/>
                <w:szCs w:val="18"/>
              </w:rPr>
              <w:t>В пакетном туре есть 2 варианта экскурсии в Териберку: пешая прогулка и морская прогулка.</w:t>
            </w:r>
          </w:p>
          <w:p w14:paraId="60077CF3" w14:textId="549CD9C4" w:rsidR="00842941" w:rsidRPr="00934D13" w:rsidRDefault="00842941" w:rsidP="00934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678FFCA" w14:textId="760C010E" w:rsidR="00934D13" w:rsidRPr="00584481" w:rsidRDefault="00D84B9D" w:rsidP="005844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грамма тура:</w:t>
            </w:r>
          </w:p>
          <w:p w14:paraId="008BD10D" w14:textId="77777777" w:rsidR="00584481" w:rsidRPr="00584481" w:rsidRDefault="00584481" w:rsidP="00584481">
            <w:pPr>
              <w:spacing w:after="0" w:line="240" w:lineRule="auto"/>
              <w:rPr>
                <w:rFonts w:ascii="Arial" w:hAnsi="Arial" w:cs="Arial"/>
                <w:b/>
                <w:color w:val="434343"/>
                <w:sz w:val="18"/>
                <w:szCs w:val="18"/>
              </w:rPr>
            </w:pPr>
          </w:p>
          <w:p w14:paraId="3A79EF47" w14:textId="77777777" w:rsidR="00693373" w:rsidRPr="00584481" w:rsidRDefault="00693373" w:rsidP="00584481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72DD3FD8" w14:textId="77777777" w:rsidR="00693373" w:rsidRPr="00584481" w:rsidRDefault="00693373" w:rsidP="0058448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2CE7457E" w14:textId="77777777" w:rsidR="00693373" w:rsidRPr="00584481" w:rsidRDefault="00693373" w:rsidP="00584481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84481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3F7BA726" w14:textId="77777777" w:rsidR="00E765D7" w:rsidRPr="00584481" w:rsidRDefault="00E765D7" w:rsidP="0058448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4708254F" w14:textId="7F7CAD7C" w:rsidR="004B04D6" w:rsidRPr="00456916" w:rsidRDefault="00D84B9D" w:rsidP="004569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916">
              <w:rPr>
                <w:rFonts w:ascii="Arial" w:hAnsi="Arial" w:cs="Arial"/>
                <w:b/>
                <w:bCs/>
                <w:sz w:val="18"/>
                <w:szCs w:val="18"/>
              </w:rPr>
              <w:t>Прилет/приезд в Мурманск</w:t>
            </w:r>
            <w:r w:rsidR="004B04D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8922FE2" w14:textId="77777777" w:rsidR="004E565B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Свободное время для того, чтобы добраться до Мурманска, заселиться в отель и отдохнуть перед программой тура.</w:t>
            </w:r>
          </w:p>
          <w:p w14:paraId="2F07D455" w14:textId="215803B0" w:rsidR="00456916" w:rsidRPr="00456916" w:rsidRDefault="00456916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373" w:rsidRPr="001D79FA" w14:paraId="177435F0" w14:textId="77777777" w:rsidTr="004B04D6">
        <w:trPr>
          <w:trHeight w:val="841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1475923" w14:textId="1E8C17E0" w:rsidR="00693373" w:rsidRPr="00693373" w:rsidRDefault="00693373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7F84141A" w14:textId="77777777" w:rsidR="00D84B9D" w:rsidRPr="00456916" w:rsidRDefault="00D84B9D" w:rsidP="004569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рманск - </w:t>
            </w:r>
            <w:proofErr w:type="spellStart"/>
            <w:r w:rsidRPr="00456916">
              <w:rPr>
                <w:rFonts w:ascii="Arial" w:hAnsi="Arial" w:cs="Arial"/>
                <w:b/>
                <w:bCs/>
                <w:sz w:val="18"/>
                <w:szCs w:val="18"/>
              </w:rPr>
              <w:t>флоатинг</w:t>
            </w:r>
            <w:proofErr w:type="spellEnd"/>
          </w:p>
          <w:p w14:paraId="09041977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51B2FC" w14:textId="77777777" w:rsidR="00D84B9D" w:rsidRPr="00456916" w:rsidRDefault="00D84B9D" w:rsidP="004569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Продолжительность поездки: 5 - 6 часов.</w:t>
            </w:r>
          </w:p>
          <w:p w14:paraId="424C55B3" w14:textId="77777777" w:rsidR="00D84B9D" w:rsidRDefault="00D84B9D" w:rsidP="004569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58DB4C66" w14:textId="77777777" w:rsidR="00456916" w:rsidRPr="00456916" w:rsidRDefault="00456916" w:rsidP="00456916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870A8E5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9:30 Выезд на экскурсию</w:t>
            </w:r>
          </w:p>
          <w:p w14:paraId="750C3B92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71563CD5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1468ADB2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DC31F3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9:50 Памятник «Маяк»</w:t>
            </w:r>
          </w:p>
          <w:p w14:paraId="3074F82B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Мемориальный комплекс морякам, погибшим в мирное время. Возле Маяка расположен фрагмент знаменитой подводной лодки «Курск».</w:t>
            </w:r>
          </w:p>
          <w:p w14:paraId="126148A4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2C65D7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 xml:space="preserve">~ 10:20 Памятник «Алёша» </w:t>
            </w:r>
          </w:p>
          <w:p w14:paraId="774BADA9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Самый высокий памятник за Полярным кругом, Мемориал «Защитникам Советского Заполярья в годы Великой Отечественной войны». Взгляд воина устремлен на запад, в сторону Долины Славы, где во время Великой Отечественной войны проходили наиболее ожесточенные бои на подступах к Мурманску.</w:t>
            </w:r>
          </w:p>
          <w:p w14:paraId="2D523451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ADCE15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0:50 Ледокол «Ленин» и Мурманский Морской Порт</w:t>
            </w:r>
          </w:p>
          <w:p w14:paraId="37C7E07C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Следующей точкой нашего путешествия станет Мурманский Морской порт, мы увидим первый в мире атомный ледокол «Ленин» (без посещения, внешний осмотр).</w:t>
            </w:r>
          </w:p>
          <w:p w14:paraId="09FBBB42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4B8E06" w14:textId="0C9F024A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 xml:space="preserve">~ 11:20 Выезд </w:t>
            </w:r>
            <w:r w:rsidR="00456916">
              <w:rPr>
                <w:rFonts w:ascii="Arial" w:hAnsi="Arial" w:cs="Arial"/>
                <w:sz w:val="18"/>
                <w:szCs w:val="18"/>
              </w:rPr>
              <w:t>в яхт</w:t>
            </w:r>
            <w:r w:rsidRPr="00456916">
              <w:rPr>
                <w:rFonts w:ascii="Arial" w:hAnsi="Arial" w:cs="Arial"/>
                <w:sz w:val="18"/>
                <w:szCs w:val="18"/>
              </w:rPr>
              <w:t xml:space="preserve"> клуб</w:t>
            </w:r>
          </w:p>
          <w:p w14:paraId="029434C1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 xml:space="preserve">Мы отправимся на противоположный берег Кольского залива, там будет проходить </w:t>
            </w:r>
            <w:proofErr w:type="spellStart"/>
            <w:r w:rsidRPr="00456916">
              <w:rPr>
                <w:rFonts w:ascii="Arial" w:hAnsi="Arial" w:cs="Arial"/>
                <w:sz w:val="18"/>
                <w:szCs w:val="18"/>
              </w:rPr>
              <w:t>флоатинг</w:t>
            </w:r>
            <w:proofErr w:type="spellEnd"/>
            <w:r w:rsidRPr="004569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B888EA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692058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2:00 - 12:10 Инструктаж и переодевание</w:t>
            </w:r>
          </w:p>
          <w:p w14:paraId="300ACEAA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Мы подберем необходимую экипировку, поможем вам облачиться в костюм и ознакомим вас с техникой безопасности.</w:t>
            </w:r>
          </w:p>
          <w:p w14:paraId="29A7203C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Костюмы рассчитаны на рост минимум 150 см.</w:t>
            </w:r>
          </w:p>
          <w:p w14:paraId="0B8C546C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8F76AC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2:10 - 12:50 Купание</w:t>
            </w:r>
          </w:p>
          <w:p w14:paraId="17C86A3F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Купание в Кольском заливе подарит вам ощущение невесомости, позволит снять стресс и зарядит бодростью и хорошим настроением. Вы проведете в воде до 40 минут под руководством опытного гида.</w:t>
            </w:r>
          </w:p>
          <w:p w14:paraId="7EA0AA7B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B92857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2:50 - 13:10 Чаепитие</w:t>
            </w:r>
          </w:p>
          <w:p w14:paraId="7E4D94F4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lastRenderedPageBreak/>
              <w:t>После купания вас ждёт чаепитие в теплом помещении.</w:t>
            </w:r>
          </w:p>
          <w:p w14:paraId="01583E85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631AC1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4:00 - Обед</w:t>
            </w:r>
          </w:p>
          <w:p w14:paraId="3DB8EBF8" w14:textId="7A415E6F" w:rsidR="00BD6F17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Комплексный обед в одном из ресторанов Мурманска</w:t>
            </w:r>
            <w:r w:rsidR="004569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337DF8" w14:textId="74320363" w:rsidR="00456916" w:rsidRPr="00BD6F17" w:rsidRDefault="00456916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373" w:rsidRPr="001D79FA" w14:paraId="53E5D2A6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4515321" w14:textId="30265A8F" w:rsidR="00693373" w:rsidRDefault="00693373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132AFBD2" w14:textId="77777777" w:rsidR="00D84B9D" w:rsidRPr="00456916" w:rsidRDefault="00D84B9D" w:rsidP="004569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b/>
                <w:bCs/>
                <w:sz w:val="18"/>
                <w:szCs w:val="18"/>
              </w:rPr>
              <w:t>Териберка пешая прогулка/морская прогулка</w:t>
            </w:r>
          </w:p>
          <w:p w14:paraId="730B5BF6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D3E0CF" w14:textId="77777777" w:rsidR="00D84B9D" w:rsidRPr="00456916" w:rsidRDefault="00D84B9D" w:rsidP="004569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Продолжительность поездки: 10 - 14 часов.</w:t>
            </w:r>
          </w:p>
          <w:p w14:paraId="7C642329" w14:textId="77777777" w:rsidR="00D84B9D" w:rsidRPr="00456916" w:rsidRDefault="00D84B9D" w:rsidP="004569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28A5E46A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388E8C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07:30 - 07:40 Выезд на экскурсию</w:t>
            </w:r>
          </w:p>
          <w:p w14:paraId="37C17B1C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Забираем гостей из центральной точки города площади Пять углов -</w:t>
            </w:r>
          </w:p>
          <w:p w14:paraId="149CAA88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гостиница Меридиан или отель Космос.</w:t>
            </w:r>
          </w:p>
          <w:p w14:paraId="5946D036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AE9949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09:30 - 09:45 Остановка в тундре</w:t>
            </w:r>
          </w:p>
          <w:p w14:paraId="213B4E0D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Мы остановимся прямо посреди бескрайней тундры. Прогулки не запланировано, но вы сможете сделать несколько фото. Затем мы снова отправимся в путь к морю.</w:t>
            </w:r>
          </w:p>
          <w:p w14:paraId="7B2E1BF7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F3CB5E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Кольская ВЭС</w:t>
            </w:r>
          </w:p>
          <w:p w14:paraId="4DCD99B5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 xml:space="preserve">Крупнейший </w:t>
            </w:r>
            <w:proofErr w:type="spellStart"/>
            <w:r w:rsidRPr="00456916">
              <w:rPr>
                <w:rFonts w:ascii="Arial" w:hAnsi="Arial" w:cs="Arial"/>
                <w:sz w:val="18"/>
                <w:szCs w:val="18"/>
              </w:rPr>
              <w:t>ветропарк</w:t>
            </w:r>
            <w:proofErr w:type="spellEnd"/>
            <w:r w:rsidRPr="00456916">
              <w:rPr>
                <w:rFonts w:ascii="Arial" w:hAnsi="Arial" w:cs="Arial"/>
                <w:sz w:val="18"/>
                <w:szCs w:val="18"/>
              </w:rPr>
              <w:t xml:space="preserve"> за полярным кругом. Состоит из 57 впечатляющих турбин, придающий фантастический вид местному пейзажу.</w:t>
            </w:r>
          </w:p>
          <w:p w14:paraId="638E964F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294191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1:00 - 13:00 Выход в море на катере</w:t>
            </w:r>
          </w:p>
          <w:p w14:paraId="79C554F4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Эта экскурсия включает захватывающую морскую прогулку вдоль побережья Териберки. Пока вы будете наслаждаться видами с воды, туристы, выбравшие пешую прогулку, будут исследовать окрестности самостоятельно.</w:t>
            </w:r>
          </w:p>
          <w:p w14:paraId="22590975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 xml:space="preserve">При выходе в море у вас появится шанс увидеть китов и других морских обитателей. Также во время морской прогулки мы увидим знаменитый </w:t>
            </w:r>
            <w:proofErr w:type="spellStart"/>
            <w:r w:rsidRPr="00456916">
              <w:rPr>
                <w:rFonts w:ascii="Arial" w:hAnsi="Arial" w:cs="Arial"/>
                <w:sz w:val="18"/>
                <w:szCs w:val="18"/>
              </w:rPr>
              <w:t>Батарейский</w:t>
            </w:r>
            <w:proofErr w:type="spellEnd"/>
            <w:r w:rsidRPr="00456916">
              <w:rPr>
                <w:rFonts w:ascii="Arial" w:hAnsi="Arial" w:cs="Arial"/>
                <w:sz w:val="18"/>
                <w:szCs w:val="18"/>
              </w:rPr>
              <w:t xml:space="preserve"> водопад и пляж «Яйца дракона.</w:t>
            </w:r>
          </w:p>
          <w:p w14:paraId="4CCC87DF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8562F5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3:30 - 14:15 Обед</w:t>
            </w:r>
          </w:p>
          <w:p w14:paraId="61322EE3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Экскурсия прервется на комплексный обед в одном из кафе Териберки.</w:t>
            </w:r>
          </w:p>
          <w:p w14:paraId="5D3DAB28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DBFE91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4:30 Пляж «Яйца дракона» и водопад</w:t>
            </w:r>
          </w:p>
          <w:p w14:paraId="0FC1BCC6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 xml:space="preserve">После обеда мы отправимся к знаменитому галечному пляжу. Вы увидите округлые валуны вблизи, сможете потрогать их, взобраться на них и </w:t>
            </w:r>
            <w:proofErr w:type="spellStart"/>
            <w:r w:rsidRPr="00456916">
              <w:rPr>
                <w:rFonts w:ascii="Arial" w:hAnsi="Arial" w:cs="Arial"/>
                <w:sz w:val="18"/>
                <w:szCs w:val="18"/>
              </w:rPr>
              <w:t>сфотографироваться.А</w:t>
            </w:r>
            <w:proofErr w:type="spellEnd"/>
            <w:r w:rsidRPr="00456916">
              <w:rPr>
                <w:rFonts w:ascii="Arial" w:hAnsi="Arial" w:cs="Arial"/>
                <w:sz w:val="18"/>
                <w:szCs w:val="18"/>
              </w:rPr>
              <w:t xml:space="preserve"> еще увидим тот самый водопад, который вы видели на множестве фотографий — ощутите свободу, стоя прямо на краю перед Северным Ледовитым океаном.</w:t>
            </w:r>
          </w:p>
          <w:p w14:paraId="16739EF8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A65BEB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7:30 Кладбище кораблей</w:t>
            </w:r>
          </w:p>
          <w:p w14:paraId="45213FAE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Мы посетим кладбище кораблей. Это место, где только старые деревянные остовы напоминают о бурном промысле, давшем начало поселению.</w:t>
            </w:r>
          </w:p>
          <w:p w14:paraId="2794D30D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714F39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7:45 Песчаный пляж в старой Териберке</w:t>
            </w:r>
          </w:p>
          <w:p w14:paraId="7CF90BB4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Мы сделаем остановку на песчаном пляже у ресторанов Териберки, где можно покачаться на огромных качелях прямо у моря.</w:t>
            </w:r>
          </w:p>
          <w:p w14:paraId="7942FBF6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Здесь же можно увидеть выброшенный на песок старый рыболовецкий корабль и посмотреть скелет кита, который использовали в съемках фильма «Левиафан».</w:t>
            </w:r>
          </w:p>
          <w:p w14:paraId="19C90B13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BA915F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8:15 Выезд в Мурманск</w:t>
            </w:r>
          </w:p>
          <w:p w14:paraId="2067CF91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92B049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20:45 - 21:15 Возвращение в Мурманск</w:t>
            </w:r>
          </w:p>
          <w:p w14:paraId="1B81CCB8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456916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4569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EF0D81" w14:textId="1B57650B" w:rsidR="00BD6F17" w:rsidRPr="00BD6F17" w:rsidRDefault="00BD6F17" w:rsidP="00A242B7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373" w:rsidRPr="001D79FA" w14:paraId="0C371435" w14:textId="77777777" w:rsidTr="004E565B">
        <w:trPr>
          <w:trHeight w:val="416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784B216" w14:textId="63E79C1D" w:rsidR="00693373" w:rsidRDefault="00A242B7" w:rsidP="00C508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93373">
              <w:rPr>
                <w:rFonts w:ascii="Arial" w:hAnsi="Arial"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8776" w:type="dxa"/>
            <w:tcBorders>
              <w:bottom w:val="single" w:sz="4" w:space="0" w:color="auto"/>
            </w:tcBorders>
            <w:vAlign w:val="center"/>
          </w:tcPr>
          <w:p w14:paraId="7EE486E1" w14:textId="77777777" w:rsidR="00D84B9D" w:rsidRPr="00456916" w:rsidRDefault="00D84B9D" w:rsidP="004569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916">
              <w:rPr>
                <w:rFonts w:ascii="Arial" w:hAnsi="Arial" w:cs="Arial"/>
                <w:b/>
                <w:bCs/>
                <w:sz w:val="18"/>
                <w:szCs w:val="18"/>
              </w:rPr>
              <w:t>Саамские мотивы</w:t>
            </w:r>
          </w:p>
          <w:p w14:paraId="20175F80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B76B6C" w14:textId="77777777" w:rsidR="00D84B9D" w:rsidRPr="00456916" w:rsidRDefault="00D84B9D" w:rsidP="004569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Продолжительность поездки: 4 - 5 часов</w:t>
            </w:r>
          </w:p>
          <w:p w14:paraId="06A0D160" w14:textId="77777777" w:rsidR="00D84B9D" w:rsidRPr="00456916" w:rsidRDefault="00D84B9D" w:rsidP="00456916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Программа экскурсии:</w:t>
            </w:r>
          </w:p>
          <w:p w14:paraId="628CF9C2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5675EB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9:20 - 9:30 Выезд из Мурманска</w:t>
            </w:r>
          </w:p>
          <w:p w14:paraId="70F6AE88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Забираем вас из центральной точки города площади Пять углов – гостиница Меридиан или отель Космос.</w:t>
            </w:r>
          </w:p>
          <w:p w14:paraId="42928267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Мы отправимся на экскурсию по саамским мотивам, приблизительное расстояние от Мурманска 30 км.</w:t>
            </w:r>
          </w:p>
          <w:p w14:paraId="09A191F2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68B34E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0:00 Прибытие в парк и начало программы</w:t>
            </w:r>
          </w:p>
          <w:p w14:paraId="49B36844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02B3C3A3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0 мин. Инструктаж</w:t>
            </w:r>
          </w:p>
          <w:p w14:paraId="4564E9E7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Нас ознакомят с техникой безопасности и правилами поведения на территории.</w:t>
            </w:r>
          </w:p>
          <w:p w14:paraId="4B6E2AC5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6BAEF7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20 - 40 мин. Парк северных животных</w:t>
            </w:r>
          </w:p>
          <w:p w14:paraId="2A242D0C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Проследуем на локацию к северным оленям и сибирским хаски. Покормим животных, узнаем все о их жизни.</w:t>
            </w:r>
          </w:p>
          <w:p w14:paraId="48E0EDBD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left="300" w:right="300"/>
              <w:rPr>
                <w:rFonts w:ascii="Arial" w:hAnsi="Arial" w:cs="Arial"/>
                <w:sz w:val="18"/>
                <w:szCs w:val="18"/>
              </w:rPr>
            </w:pPr>
          </w:p>
          <w:p w14:paraId="780D5754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0 - 15 мин. Саамский чум</w:t>
            </w:r>
          </w:p>
          <w:p w14:paraId="32DC3265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lastRenderedPageBreak/>
              <w:t>Лекция в чуме шамана (рассказ о народах Севера, загадывание желаний, дегустация бульона из оленины, северного чая)</w:t>
            </w:r>
          </w:p>
          <w:p w14:paraId="4486105A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662E275B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30 мин. Саамские игры</w:t>
            </w:r>
          </w:p>
          <w:p w14:paraId="13A8C606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Саамский футбол, перетягивание палки или метание топоров.</w:t>
            </w:r>
          </w:p>
          <w:p w14:paraId="4CC1803D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617682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5 мин. Катание на квадроциклах</w:t>
            </w:r>
          </w:p>
          <w:p w14:paraId="540C249B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</w:p>
          <w:p w14:paraId="70E51DCE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30 мин. Обед</w:t>
            </w:r>
          </w:p>
          <w:p w14:paraId="20B55D53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left="300" w:right="300"/>
              <w:rPr>
                <w:rFonts w:ascii="Arial" w:hAnsi="Arial" w:cs="Arial"/>
                <w:sz w:val="18"/>
                <w:szCs w:val="18"/>
              </w:rPr>
            </w:pPr>
          </w:p>
          <w:p w14:paraId="68CA0BCC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>~ 13:00 - 14:00 Выезд из парка и возвращение в Мурманск</w:t>
            </w:r>
          </w:p>
          <w:p w14:paraId="2A33785D" w14:textId="77777777" w:rsidR="00D84B9D" w:rsidRPr="00456916" w:rsidRDefault="00D84B9D" w:rsidP="0045691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456916">
              <w:rPr>
                <w:rFonts w:ascii="Arial" w:hAnsi="Arial" w:cs="Arial"/>
                <w:sz w:val="18"/>
                <w:szCs w:val="18"/>
              </w:rPr>
              <w:t xml:space="preserve">Развозим гостей до мест проживания в </w:t>
            </w:r>
            <w:proofErr w:type="spellStart"/>
            <w:r w:rsidRPr="00456916">
              <w:rPr>
                <w:rFonts w:ascii="Arial" w:hAnsi="Arial" w:cs="Arial"/>
                <w:sz w:val="18"/>
                <w:szCs w:val="18"/>
              </w:rPr>
              <w:t>г.Мурманск</w:t>
            </w:r>
            <w:proofErr w:type="spellEnd"/>
            <w:r w:rsidRPr="0045691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B0A858" w14:textId="6EBAA82F" w:rsidR="00BD6F17" w:rsidRPr="00BD6F17" w:rsidRDefault="00BD6F17" w:rsidP="00A242B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48B" w:rsidRPr="001D79FA" w14:paraId="564A91DC" w14:textId="77777777" w:rsidTr="00903AC9">
        <w:tc>
          <w:tcPr>
            <w:tcW w:w="10206" w:type="dxa"/>
            <w:gridSpan w:val="2"/>
            <w:vAlign w:val="center"/>
          </w:tcPr>
          <w:p w14:paraId="20DF62AE" w14:textId="2494D71E" w:rsidR="00C75FC1" w:rsidRDefault="00F74E5C" w:rsidP="00C75FC1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pPr>
            <w:r w:rsidRPr="00903AC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  <w:r w:rsidR="00456916"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рансфер к месту проведения экскурсии и обратно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Обеды на всех дневных экскурсиях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Входные билеты на локациях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живание и завтраки (в тарифе с проживанием)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уристическая программа на все дни путешествия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56916" w:rsidRPr="0045691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✓</w:t>
            </w:r>
            <w:r w:rsidR="00456916" w:rsidRPr="004569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Информационное сопровождение сотрудниками техподдержки на протяжении поездки</w:t>
            </w:r>
          </w:p>
          <w:p w14:paraId="12E0D4A6" w14:textId="23E84658" w:rsidR="00C75FC1" w:rsidRPr="00B65336" w:rsidRDefault="00C75FC1" w:rsidP="00C75F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D448B" w:rsidRPr="001D79FA" w14:paraId="46F1B38B" w14:textId="77777777" w:rsidTr="00903AC9">
        <w:trPr>
          <w:trHeight w:val="70"/>
        </w:trPr>
        <w:tc>
          <w:tcPr>
            <w:tcW w:w="10206" w:type="dxa"/>
            <w:gridSpan w:val="2"/>
            <w:vAlign w:val="center"/>
          </w:tcPr>
          <w:p w14:paraId="45F539A5" w14:textId="77777777" w:rsidR="00FD448B" w:rsidRDefault="00FD448B" w:rsidP="0032771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паспорт, </w:t>
            </w:r>
            <w:r w:rsidR="00B92F8C">
              <w:rPr>
                <w:rFonts w:ascii="Arial" w:hAnsi="Arial" w:cs="Arial"/>
                <w:bCs/>
                <w:sz w:val="18"/>
                <w:szCs w:val="18"/>
              </w:rPr>
              <w:t xml:space="preserve">ваучер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раховой медицинский полис, для детей – свидетельство о рождении.</w:t>
            </w:r>
          </w:p>
          <w:p w14:paraId="05CA8F8C" w14:textId="59E6ED77" w:rsidR="00327716" w:rsidRPr="001D79FA" w:rsidRDefault="00327716" w:rsidP="003277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Заселение в гостиницу несовершеннолетних граждан, не достигших 14-летнего возраст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FD448B" w:rsidRPr="001D79FA" w14:paraId="27A93AD5" w14:textId="77777777" w:rsidTr="00903AC9">
        <w:tc>
          <w:tcPr>
            <w:tcW w:w="10206" w:type="dxa"/>
            <w:gridSpan w:val="2"/>
            <w:vAlign w:val="center"/>
          </w:tcPr>
          <w:p w14:paraId="4181B27D" w14:textId="77777777" w:rsidR="00FD448B" w:rsidRPr="00EE5EDB" w:rsidRDefault="00FD448B" w:rsidP="00903AC9">
            <w:pPr>
              <w:pStyle w:val="font8"/>
              <w:spacing w:before="0" w:after="0"/>
              <w:textAlignment w:val="baseline"/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FD448B" w:rsidRPr="001D79FA" w14:paraId="73EF0E92" w14:textId="77777777" w:rsidTr="00903AC9">
        <w:tc>
          <w:tcPr>
            <w:tcW w:w="10206" w:type="dxa"/>
            <w:gridSpan w:val="2"/>
            <w:vAlign w:val="center"/>
          </w:tcPr>
          <w:p w14:paraId="2242B38E" w14:textId="77777777" w:rsidR="00FD448B" w:rsidRPr="001D79FA" w:rsidRDefault="00FD448B" w:rsidP="00903AC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Pr="001D79FA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F21A2D" w:rsidRPr="001D79FA" w14:paraId="6D6FF7A5" w14:textId="77777777" w:rsidTr="00F170DF">
        <w:trPr>
          <w:trHeight w:val="80"/>
        </w:trPr>
        <w:tc>
          <w:tcPr>
            <w:tcW w:w="10206" w:type="dxa"/>
            <w:gridSpan w:val="2"/>
            <w:vAlign w:val="center"/>
          </w:tcPr>
          <w:p w14:paraId="01E35A07" w14:textId="113BAF1A" w:rsidR="00AB05C6" w:rsidRDefault="00F21A2D" w:rsidP="00AB05C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70DF"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81D3F5F" w14:textId="77777777" w:rsidR="00577D03" w:rsidRPr="00E9647F" w:rsidRDefault="00C75FC1" w:rsidP="00577D0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br/>
            </w:r>
            <w:r w:rsidRPr="00AB05C6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оплаты</w:t>
            </w:r>
            <w:r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77D03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0% - в течение </w:t>
            </w:r>
            <w:r w:rsidR="00577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-ти</w:t>
            </w:r>
            <w:r w:rsidR="00577D03"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банковских дней с момента подтверждения;</w:t>
            </w:r>
          </w:p>
          <w:p w14:paraId="4384D283" w14:textId="0EE2D810" w:rsidR="00C75FC1" w:rsidRPr="00577D03" w:rsidRDefault="00577D03" w:rsidP="00577D0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964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% - за две недели до заезда;</w:t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16BA4">
              <w:rPr>
                <w:rStyle w:val="a7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Условия аннуляции</w:t>
            </w:r>
            <w:r w:rsidR="00C75FC1" w:rsidRPr="00AB05C6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="00C75FC1" w:rsidRPr="00AB05C6">
              <w:rPr>
                <w:rFonts w:ascii="Arial" w:hAnsi="Arial" w:cs="Arial"/>
                <w:sz w:val="18"/>
                <w:szCs w:val="18"/>
              </w:rPr>
              <w:br/>
            </w:r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При аннуляции за 31 день и менее – удерживаются </w:t>
            </w:r>
            <w:proofErr w:type="spellStart"/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фпз</w:t>
            </w:r>
            <w:proofErr w:type="spellEnd"/>
            <w:r w:rsidR="00516BA4" w:rsidRPr="00577D0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оператора.</w:t>
            </w:r>
          </w:p>
          <w:p w14:paraId="51CED998" w14:textId="77777777" w:rsidR="00AB05C6" w:rsidRPr="00577D03" w:rsidRDefault="00AB05C6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5F40D" w14:textId="4B24A82E" w:rsidR="00C75FC1" w:rsidRPr="00AB05C6" w:rsidRDefault="00C75FC1" w:rsidP="00AB05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Возраст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c 6 лет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Сложность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легкая</w:t>
            </w:r>
            <w:r w:rsidRPr="00AB05C6">
              <w:rPr>
                <w:rFonts w:ascii="Arial" w:hAnsi="Arial" w:cs="Arial"/>
                <w:sz w:val="18"/>
                <w:szCs w:val="18"/>
              </w:rPr>
              <w:br/>
            </w:r>
            <w:r w:rsidRPr="00AB05C6"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  <w:t>Группы:</w:t>
            </w:r>
            <w:r w:rsidRPr="00AB05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B05C6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от 4 до 18 чел.</w:t>
            </w:r>
          </w:p>
          <w:p w14:paraId="489CB3AE" w14:textId="77777777" w:rsidR="00C75FC1" w:rsidRPr="00AB05C6" w:rsidRDefault="00C75FC1" w:rsidP="00AB05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55807428" w14:textId="3FE642DD" w:rsidR="005A22E8" w:rsidRPr="00AB05C6" w:rsidRDefault="005A22E8" w:rsidP="00AB05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Не включено в стоимость:</w:t>
            </w:r>
          </w:p>
          <w:p w14:paraId="3ECC1DCA" w14:textId="77777777" w:rsidR="00C75FC1" w:rsidRDefault="00C75FC1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Авиаперелеты из/в Мурманск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Ужины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Трансферы из/в аэропорт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Проживание и завтраки (в тарифе без проживания)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B05C6">
              <w:rPr>
                <w:rFonts w:ascii="Segoe UI Symbol" w:hAnsi="Segoe UI Symbol" w:cs="Segoe UI Symbol"/>
                <w:color w:val="000000"/>
                <w:sz w:val="18"/>
                <w:szCs w:val="18"/>
                <w:shd w:val="clear" w:color="auto" w:fill="FFFFFF"/>
              </w:rPr>
              <w:t>✗</w:t>
            </w:r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«Свои </w:t>
            </w:r>
            <w:proofErr w:type="spellStart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отелки</w:t>
            </w:r>
            <w:proofErr w:type="spellEnd"/>
            <w:r w:rsidRPr="00AB05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» (сувенирная продукция, личные расходы на локациях)</w:t>
            </w:r>
          </w:p>
          <w:p w14:paraId="6BE6BF46" w14:textId="77777777" w:rsidR="00577D03" w:rsidRDefault="00577D03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C361C4C" w14:textId="2A3A31A3" w:rsidR="00F946DB" w:rsidRPr="00F946DB" w:rsidRDefault="00F946DB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>Стоимость тура с экскурсией Териберка пеша</w:t>
            </w:r>
            <w:r w:rsidR="00D84B9D">
              <w:rPr>
                <w:rFonts w:ascii="Arial" w:hAnsi="Arial" w:cs="Arial"/>
                <w:b/>
                <w:sz w:val="18"/>
                <w:szCs w:val="18"/>
              </w:rPr>
              <w:t>я прогулка (без проживания) - 32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 xml:space="preserve"> 900,00 руб./чел.</w:t>
            </w:r>
          </w:p>
          <w:p w14:paraId="6BAAC45A" w14:textId="430980FC" w:rsidR="00F946DB" w:rsidRPr="00F946DB" w:rsidRDefault="00F946DB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946DB">
              <w:rPr>
                <w:rFonts w:ascii="Arial" w:hAnsi="Arial" w:cs="Arial"/>
                <w:b/>
                <w:sz w:val="18"/>
                <w:szCs w:val="18"/>
              </w:rPr>
              <w:t xml:space="preserve">Стоимость тура с экскурсией Териберка морская </w:t>
            </w:r>
            <w:r w:rsidR="00D84B9D">
              <w:rPr>
                <w:rFonts w:ascii="Arial" w:hAnsi="Arial" w:cs="Arial"/>
                <w:b/>
                <w:sz w:val="18"/>
                <w:szCs w:val="18"/>
              </w:rPr>
              <w:t>прогулка (без проживания) - 38 9</w:t>
            </w:r>
            <w:r w:rsidRPr="00F946DB">
              <w:rPr>
                <w:rFonts w:ascii="Arial" w:hAnsi="Arial" w:cs="Arial"/>
                <w:b/>
                <w:sz w:val="18"/>
                <w:szCs w:val="18"/>
              </w:rPr>
              <w:t>00,00 руб./чел.</w:t>
            </w:r>
          </w:p>
          <w:p w14:paraId="744D248E" w14:textId="77777777" w:rsidR="00F946DB" w:rsidRDefault="00F946DB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E44E1D6" w14:textId="77777777" w:rsidR="00577D03" w:rsidRPr="005A16FC" w:rsidRDefault="00577D03" w:rsidP="00AB05C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A16FC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озможные гостиницы по программе тура:</w:t>
            </w:r>
          </w:p>
          <w:p w14:paraId="6C2B1C8B" w14:textId="77777777" w:rsidR="009B0CA6" w:rsidRDefault="009B0CA6" w:rsidP="009B0CA6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ter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19583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6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b05085f-c609-11ef-92da-db5f0cc2a008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Три барсука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02614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7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1fb6bf11-c609-11ef-92da-c5491d29c456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лару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19975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8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deea6ad9-c607-11ef-92da-2b689315127e/about-resor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Гостиница "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ooms&amp;Breakfa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 (С512024003699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9" w:history="1">
              <w:r>
                <w:rPr>
                  <w:rStyle w:val="a9"/>
                  <w:rFonts w:ascii="Arial" w:hAnsi="Arial" w:cs="Arial"/>
                  <w:sz w:val="18"/>
                  <w:szCs w:val="18"/>
                </w:rPr>
                <w:t>https://tourism.fsa.gov.ru/ru/resorts/hotels/2b92c910-c609-11ef-92da-a75990720605/about-resort</w:t>
              </w:r>
            </w:hyperlink>
          </w:p>
          <w:p w14:paraId="71E45E98" w14:textId="77777777" w:rsidR="005A16FC" w:rsidRDefault="005A16FC" w:rsidP="00577D03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  <w:p w14:paraId="630E19F2" w14:textId="77777777" w:rsidR="00577D03" w:rsidRPr="00577D03" w:rsidRDefault="00577D03" w:rsidP="00577D03">
            <w:pPr>
              <w:spacing w:after="0" w:line="240" w:lineRule="auto"/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color w:val="FF0000"/>
                <w:sz w:val="18"/>
                <w:szCs w:val="18"/>
              </w:rPr>
              <w:t>Место сбора:</w:t>
            </w:r>
          </w:p>
          <w:p w14:paraId="2F0644AA" w14:textId="77777777" w:rsidR="00577D03" w:rsidRPr="00577D03" w:rsidRDefault="00577D03" w:rsidP="00D84B9D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ур с проживанием: туристов забирают от гостиницы.</w:t>
            </w:r>
          </w:p>
          <w:p w14:paraId="1E84E8E1" w14:textId="77777777" w:rsidR="00577D03" w:rsidRPr="00577D03" w:rsidRDefault="00577D03" w:rsidP="00D84B9D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Arial" w:eastAsia="Montserrat" w:hAnsi="Arial" w:cs="Arial"/>
                <w:b/>
                <w:sz w:val="18"/>
                <w:szCs w:val="18"/>
              </w:rPr>
            </w:pPr>
            <w:r w:rsidRPr="00577D03">
              <w:rPr>
                <w:rFonts w:ascii="Arial" w:eastAsia="Montserrat" w:hAnsi="Arial" w:cs="Arial"/>
                <w:b/>
                <w:sz w:val="18"/>
                <w:szCs w:val="18"/>
              </w:rPr>
              <w:t>Для туристов, купивших только экскурсионное обслуживание: сбор происходит от гостиницы Космос или Меридиан/Азимут (накануне туристам сообщают, от какой гостиницы будет сбор.)</w:t>
            </w:r>
          </w:p>
          <w:p w14:paraId="6EDCE2C1" w14:textId="77777777" w:rsidR="00AB05C6" w:rsidRDefault="00AB05C6" w:rsidP="00AB05C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7689880" w14:textId="77777777" w:rsidR="00AB05C6" w:rsidRDefault="00AB05C6" w:rsidP="00AB05C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полнительная информация:</w:t>
            </w:r>
          </w:p>
          <w:p w14:paraId="32AF61D5" w14:textId="7E0E9177" w:rsidR="00AB05C6" w:rsidRDefault="00AB05C6" w:rsidP="00AB05C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sz w:val="18"/>
                <w:szCs w:val="18"/>
              </w:rPr>
            </w:pPr>
            <w:r w:rsidRPr="00AB05C6">
              <w:rPr>
                <w:rFonts w:ascii="Arial" w:hAnsi="Arial" w:cs="Arial"/>
                <w:sz w:val="18"/>
                <w:szCs w:val="18"/>
              </w:rPr>
              <w:lastRenderedPageBreak/>
              <w:t>Проживание в туре: современные мини-отели в центре города. Номера компактные (12-15 кв. м), современно обставленные и обязательно с отдельной ванной комнатой (душ/туалет/раковина). Завтраки включены в стоимость! Все необходимое для комфортного отдыха после экскурсий и энергичного старта каждого нового дня. Туристов, которые приобрели тур с проживанием</w:t>
            </w:r>
            <w:r w:rsidR="0008798A">
              <w:rPr>
                <w:rFonts w:ascii="Arial" w:hAnsi="Arial" w:cs="Arial"/>
                <w:sz w:val="18"/>
                <w:szCs w:val="18"/>
              </w:rPr>
              <w:t>,</w:t>
            </w:r>
            <w:r w:rsidRPr="00AB05C6">
              <w:rPr>
                <w:rFonts w:ascii="Arial" w:hAnsi="Arial" w:cs="Arial"/>
                <w:sz w:val="18"/>
                <w:szCs w:val="18"/>
              </w:rPr>
              <w:t xml:space="preserve"> мы забираем с отеля.</w:t>
            </w:r>
          </w:p>
          <w:p w14:paraId="5AEA006C" w14:textId="77777777" w:rsidR="00AB05C6" w:rsidRDefault="00AB05C6" w:rsidP="00AB05C6">
            <w:pPr>
              <w:shd w:val="clear" w:color="auto" w:fill="FFFFFF"/>
              <w:spacing w:after="0" w:line="240" w:lineRule="auto"/>
              <w:ind w:right="3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26258" w14:textId="77777777" w:rsidR="003D3FEE" w:rsidRPr="00AB05C6" w:rsidRDefault="003D3FEE" w:rsidP="00AB05C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B05C6">
              <w:rPr>
                <w:rFonts w:ascii="Arial" w:hAnsi="Arial" w:cs="Arial"/>
                <w:b/>
                <w:color w:val="FF0000"/>
                <w:sz w:val="18"/>
                <w:szCs w:val="18"/>
              </w:rPr>
              <w:t>Важно:</w:t>
            </w:r>
          </w:p>
          <w:p w14:paraId="680A2484" w14:textId="77777777" w:rsidR="003D3FEE" w:rsidRPr="007C08AB" w:rsidRDefault="003D3FEE" w:rsidP="007C08AB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8AB">
              <w:rPr>
                <w:rFonts w:ascii="Arial" w:hAnsi="Arial" w:cs="Arial"/>
                <w:b/>
                <w:sz w:val="18"/>
                <w:szCs w:val="18"/>
              </w:rPr>
              <w:t>В связи с индивидуальными запросами групп или другими обстоятельствами, в том числе погодными условиями, общее время тура и сама программа могут быть скорректированы. А также туры могут располагаться в ином порядке.</w:t>
            </w:r>
          </w:p>
          <w:p w14:paraId="6827DAA8" w14:textId="77777777" w:rsidR="003D3FEE" w:rsidRPr="007C08AB" w:rsidRDefault="003D3FEE" w:rsidP="007C08AB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8AB">
              <w:rPr>
                <w:rFonts w:ascii="Arial" w:hAnsi="Arial" w:cs="Arial"/>
                <w:b/>
                <w:sz w:val="18"/>
                <w:szCs w:val="18"/>
              </w:rPr>
              <w:t>Количество человек в групповом туре от 4 до 18.</w:t>
            </w:r>
          </w:p>
          <w:p w14:paraId="5BFC3ECA" w14:textId="77777777" w:rsidR="003D3FEE" w:rsidRPr="007C08AB" w:rsidRDefault="003D3FEE" w:rsidP="007C08AB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8AB">
              <w:rPr>
                <w:rFonts w:ascii="Arial" w:hAnsi="Arial" w:cs="Arial"/>
                <w:b/>
                <w:sz w:val="18"/>
                <w:szCs w:val="18"/>
              </w:rPr>
              <w:t>В групповой тур допускается участие детей возраста от 6 лет.</w:t>
            </w:r>
          </w:p>
          <w:p w14:paraId="7701AA77" w14:textId="77777777" w:rsidR="003D3FEE" w:rsidRPr="007C08AB" w:rsidRDefault="003D3FEE" w:rsidP="007C08AB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8AB">
              <w:rPr>
                <w:rFonts w:ascii="Arial" w:hAnsi="Arial" w:cs="Arial"/>
                <w:b/>
                <w:sz w:val="18"/>
                <w:szCs w:val="18"/>
              </w:rPr>
              <w:t>Териберка в туре опциональна, клиент может выбрать Териберку с пешей прогулкой или с морской прогулкой.</w:t>
            </w:r>
          </w:p>
          <w:p w14:paraId="15F58454" w14:textId="77777777" w:rsidR="003D3FEE" w:rsidRPr="007C08AB" w:rsidRDefault="003D3FEE" w:rsidP="007C08AB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8AB">
              <w:rPr>
                <w:rFonts w:ascii="Arial" w:hAnsi="Arial" w:cs="Arial"/>
                <w:b/>
                <w:sz w:val="18"/>
                <w:szCs w:val="18"/>
              </w:rPr>
              <w:t>Все экскурсии начинаются в центре города на площади 5 углов, отель Азимут или Меридиан. Накануне тура координатор сообщит точное место и время выезда;</w:t>
            </w:r>
          </w:p>
          <w:p w14:paraId="06E24FFA" w14:textId="77777777" w:rsidR="003D3FEE" w:rsidRPr="007C08AB" w:rsidRDefault="003D3FEE" w:rsidP="007C08AB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8AB">
              <w:rPr>
                <w:rFonts w:ascii="Arial" w:hAnsi="Arial" w:cs="Arial"/>
                <w:b/>
                <w:sz w:val="18"/>
                <w:szCs w:val="18"/>
              </w:rPr>
              <w:t>Мы рекомендуем приезжать в Мурманск за день до тура чтобы было время заселиться и отдохнуть перед выездом;</w:t>
            </w:r>
          </w:p>
          <w:p w14:paraId="3322EBE8" w14:textId="398B3CBA" w:rsidR="003D3FEE" w:rsidRPr="007C08AB" w:rsidRDefault="003D3FEE" w:rsidP="007C08AB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8AB">
              <w:rPr>
                <w:rFonts w:ascii="Arial" w:hAnsi="Arial" w:cs="Arial"/>
                <w:b/>
                <w:sz w:val="18"/>
                <w:szCs w:val="18"/>
              </w:rPr>
              <w:t>Во всех дневных экскурсия включены обеды, на экскурсии Охота на Северное сияние чай и снеки.</w:t>
            </w:r>
            <w:r w:rsidR="00D27581" w:rsidRPr="007C08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08AB">
              <w:rPr>
                <w:rFonts w:ascii="Arial" w:hAnsi="Arial" w:cs="Arial"/>
                <w:b/>
                <w:sz w:val="18"/>
                <w:szCs w:val="18"/>
              </w:rPr>
              <w:t>В случае, если прогноз на северное сияние будет плохим, то экскурсия переносится на следующий день.</w:t>
            </w:r>
          </w:p>
          <w:p w14:paraId="2DA585DC" w14:textId="1A6270E4" w:rsidR="00D27581" w:rsidRPr="007C08AB" w:rsidRDefault="00D27581" w:rsidP="007C08AB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08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братите внимание: для комфортного и безопасного участия в плавании среди льдин (</w:t>
            </w:r>
            <w:proofErr w:type="spellStart"/>
            <w:r w:rsidRPr="007C08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йс-флоатинг</w:t>
            </w:r>
            <w:proofErr w:type="spellEnd"/>
            <w:r w:rsidRPr="007C08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, рост участника должен быть не менее 150 см, что обусловлено конструктивными особенностями гидрокостюмов.</w:t>
            </w:r>
          </w:p>
          <w:p w14:paraId="2D613EA5" w14:textId="7619400F" w:rsidR="00D84B9D" w:rsidRPr="007C08AB" w:rsidRDefault="00D84B9D" w:rsidP="007C08AB">
            <w:pPr>
              <w:pStyle w:val="ad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08AB">
              <w:rPr>
                <w:rFonts w:ascii="Arial" w:hAnsi="Arial" w:cs="Arial"/>
                <w:b/>
                <w:sz w:val="18"/>
                <w:szCs w:val="18"/>
              </w:rPr>
              <w:t xml:space="preserve">Группы с экскурсией Териберка пешая прогулка и экскурсией Териберка морская прогулка могут быть как смежными (в одном автобусе), так и раздельными (в разных автобусах), выше описана программа для смежной группы. В случае, если группы будут раздельными, то ожидание 2 часа, </w:t>
            </w:r>
            <w:r w:rsidR="00456916" w:rsidRPr="007C08AB">
              <w:rPr>
                <w:rFonts w:ascii="Arial" w:hAnsi="Arial" w:cs="Arial"/>
                <w:b/>
                <w:sz w:val="18"/>
                <w:szCs w:val="18"/>
              </w:rPr>
              <w:t>туристам,</w:t>
            </w:r>
            <w:r w:rsidRPr="007C08AB">
              <w:rPr>
                <w:rFonts w:ascii="Arial" w:hAnsi="Arial" w:cs="Arial"/>
                <w:b/>
                <w:sz w:val="18"/>
                <w:szCs w:val="18"/>
              </w:rPr>
              <w:t xml:space="preserve"> которые приобрели тур с пешей Териберкой (пока туристы, выбравшие морскую прогулку, выходят в море) не предусмотрено. В таком случае программа экскурсии сократится на 2 -2,5 часа и возвращение в Мурманск будет ориентировочно в 18:00-19:00.</w:t>
            </w:r>
          </w:p>
          <w:p w14:paraId="1AE20F41" w14:textId="5F0C01C8" w:rsidR="00C75FC1" w:rsidRPr="00AB05C6" w:rsidRDefault="00C75FC1" w:rsidP="00AB05C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</w:tr>
    </w:tbl>
    <w:p w14:paraId="7B7C5645" w14:textId="77777777" w:rsidR="00FC784C" w:rsidRDefault="00FC784C"/>
    <w:sectPr w:rsidR="00FC784C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1FA"/>
    <w:multiLevelType w:val="multilevel"/>
    <w:tmpl w:val="C05AC70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2625F"/>
    <w:multiLevelType w:val="multilevel"/>
    <w:tmpl w:val="4D9E2DC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4F34AC"/>
    <w:multiLevelType w:val="multilevel"/>
    <w:tmpl w:val="F6CE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7119B"/>
    <w:multiLevelType w:val="multilevel"/>
    <w:tmpl w:val="2AE4F8D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0F6D65"/>
    <w:multiLevelType w:val="hybridMultilevel"/>
    <w:tmpl w:val="A16E78F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" w15:restartNumberingAfterBreak="0">
    <w:nsid w:val="17CE69C1"/>
    <w:multiLevelType w:val="hybridMultilevel"/>
    <w:tmpl w:val="E05A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5E90"/>
    <w:multiLevelType w:val="multilevel"/>
    <w:tmpl w:val="1D14CC0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447403"/>
    <w:multiLevelType w:val="multilevel"/>
    <w:tmpl w:val="D2327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4066DB"/>
    <w:multiLevelType w:val="multilevel"/>
    <w:tmpl w:val="69C4DCB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5F7DCA"/>
    <w:multiLevelType w:val="hybridMultilevel"/>
    <w:tmpl w:val="E4DE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025C5"/>
    <w:multiLevelType w:val="hybridMultilevel"/>
    <w:tmpl w:val="6AFA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D55"/>
    <w:multiLevelType w:val="hybridMultilevel"/>
    <w:tmpl w:val="05A6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51885"/>
    <w:multiLevelType w:val="multilevel"/>
    <w:tmpl w:val="C99CDA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A77FD0"/>
    <w:multiLevelType w:val="multilevel"/>
    <w:tmpl w:val="44BC562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887933"/>
    <w:multiLevelType w:val="multilevel"/>
    <w:tmpl w:val="EF0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54902"/>
    <w:multiLevelType w:val="multilevel"/>
    <w:tmpl w:val="303E3F8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8E1338"/>
    <w:multiLevelType w:val="multilevel"/>
    <w:tmpl w:val="10B658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7C15C9B"/>
    <w:multiLevelType w:val="multilevel"/>
    <w:tmpl w:val="FEC8D14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594A12"/>
    <w:multiLevelType w:val="hybridMultilevel"/>
    <w:tmpl w:val="D63C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455BC"/>
    <w:multiLevelType w:val="hybridMultilevel"/>
    <w:tmpl w:val="CD58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B2AB7"/>
    <w:multiLevelType w:val="multilevel"/>
    <w:tmpl w:val="B61E4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5CD2939"/>
    <w:multiLevelType w:val="multilevel"/>
    <w:tmpl w:val="3B90622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BC2EFA"/>
    <w:multiLevelType w:val="hybridMultilevel"/>
    <w:tmpl w:val="CA26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C1146"/>
    <w:multiLevelType w:val="multilevel"/>
    <w:tmpl w:val="9C3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10"/>
  </w:num>
  <w:num w:numId="5">
    <w:abstractNumId w:val="9"/>
  </w:num>
  <w:num w:numId="6">
    <w:abstractNumId w:val="23"/>
  </w:num>
  <w:num w:numId="7">
    <w:abstractNumId w:val="19"/>
  </w:num>
  <w:num w:numId="8">
    <w:abstractNumId w:val="1"/>
  </w:num>
  <w:num w:numId="9">
    <w:abstractNumId w:val="15"/>
  </w:num>
  <w:num w:numId="10">
    <w:abstractNumId w:val="6"/>
  </w:num>
  <w:num w:numId="11">
    <w:abstractNumId w:val="12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21"/>
  </w:num>
  <w:num w:numId="18">
    <w:abstractNumId w:val="16"/>
  </w:num>
  <w:num w:numId="19">
    <w:abstractNumId w:val="17"/>
  </w:num>
  <w:num w:numId="20">
    <w:abstractNumId w:val="3"/>
  </w:num>
  <w:num w:numId="21">
    <w:abstractNumId w:val="0"/>
  </w:num>
  <w:num w:numId="22">
    <w:abstractNumId w:val="8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1C"/>
    <w:rsid w:val="000017BB"/>
    <w:rsid w:val="00021999"/>
    <w:rsid w:val="00035C4B"/>
    <w:rsid w:val="00047FAC"/>
    <w:rsid w:val="00055353"/>
    <w:rsid w:val="0008393A"/>
    <w:rsid w:val="0008798A"/>
    <w:rsid w:val="00087F25"/>
    <w:rsid w:val="000947E7"/>
    <w:rsid w:val="000A4B34"/>
    <w:rsid w:val="000F1132"/>
    <w:rsid w:val="000F14AB"/>
    <w:rsid w:val="001072B0"/>
    <w:rsid w:val="00117F15"/>
    <w:rsid w:val="001208F4"/>
    <w:rsid w:val="00134B58"/>
    <w:rsid w:val="001C6CCF"/>
    <w:rsid w:val="001E5A4D"/>
    <w:rsid w:val="00210B9A"/>
    <w:rsid w:val="00214A95"/>
    <w:rsid w:val="002157F8"/>
    <w:rsid w:val="00235A4A"/>
    <w:rsid w:val="002558CC"/>
    <w:rsid w:val="00273745"/>
    <w:rsid w:val="002A5367"/>
    <w:rsid w:val="002A5D51"/>
    <w:rsid w:val="002B76C9"/>
    <w:rsid w:val="002D0578"/>
    <w:rsid w:val="002D33F2"/>
    <w:rsid w:val="003001A8"/>
    <w:rsid w:val="0032362D"/>
    <w:rsid w:val="00326163"/>
    <w:rsid w:val="00327716"/>
    <w:rsid w:val="00363F30"/>
    <w:rsid w:val="003650B8"/>
    <w:rsid w:val="00373CD6"/>
    <w:rsid w:val="003D2BBC"/>
    <w:rsid w:val="003D3FEE"/>
    <w:rsid w:val="00400A30"/>
    <w:rsid w:val="00423D32"/>
    <w:rsid w:val="00425539"/>
    <w:rsid w:val="00425B43"/>
    <w:rsid w:val="00430220"/>
    <w:rsid w:val="00454167"/>
    <w:rsid w:val="00456916"/>
    <w:rsid w:val="00475034"/>
    <w:rsid w:val="00490093"/>
    <w:rsid w:val="004A4E4E"/>
    <w:rsid w:val="004B04D6"/>
    <w:rsid w:val="004B1F4D"/>
    <w:rsid w:val="004E565B"/>
    <w:rsid w:val="004F6939"/>
    <w:rsid w:val="00511109"/>
    <w:rsid w:val="00516BA4"/>
    <w:rsid w:val="00520234"/>
    <w:rsid w:val="005332CE"/>
    <w:rsid w:val="005618C8"/>
    <w:rsid w:val="00576EBF"/>
    <w:rsid w:val="00577CDC"/>
    <w:rsid w:val="00577D03"/>
    <w:rsid w:val="00580560"/>
    <w:rsid w:val="005830E9"/>
    <w:rsid w:val="00584481"/>
    <w:rsid w:val="005A16FC"/>
    <w:rsid w:val="005A22E8"/>
    <w:rsid w:val="005B62AE"/>
    <w:rsid w:val="005B7FB3"/>
    <w:rsid w:val="005D05E0"/>
    <w:rsid w:val="005F4849"/>
    <w:rsid w:val="00635000"/>
    <w:rsid w:val="00651790"/>
    <w:rsid w:val="00674B8B"/>
    <w:rsid w:val="00693373"/>
    <w:rsid w:val="00693588"/>
    <w:rsid w:val="006A5316"/>
    <w:rsid w:val="006C5A68"/>
    <w:rsid w:val="006D4156"/>
    <w:rsid w:val="00703105"/>
    <w:rsid w:val="00711324"/>
    <w:rsid w:val="007126DA"/>
    <w:rsid w:val="00712E70"/>
    <w:rsid w:val="00717710"/>
    <w:rsid w:val="00740D02"/>
    <w:rsid w:val="00777A62"/>
    <w:rsid w:val="00793851"/>
    <w:rsid w:val="007A088A"/>
    <w:rsid w:val="007C08AB"/>
    <w:rsid w:val="007E0CB7"/>
    <w:rsid w:val="007F052F"/>
    <w:rsid w:val="0080295B"/>
    <w:rsid w:val="00842941"/>
    <w:rsid w:val="008510B2"/>
    <w:rsid w:val="00870523"/>
    <w:rsid w:val="00893B02"/>
    <w:rsid w:val="008C6609"/>
    <w:rsid w:val="00903AC9"/>
    <w:rsid w:val="009159E4"/>
    <w:rsid w:val="00916E51"/>
    <w:rsid w:val="00917C03"/>
    <w:rsid w:val="00934D13"/>
    <w:rsid w:val="00936943"/>
    <w:rsid w:val="0098567F"/>
    <w:rsid w:val="0099008E"/>
    <w:rsid w:val="0099253E"/>
    <w:rsid w:val="009A3791"/>
    <w:rsid w:val="009B059A"/>
    <w:rsid w:val="009B0CA6"/>
    <w:rsid w:val="009B221C"/>
    <w:rsid w:val="009D5891"/>
    <w:rsid w:val="009E0AC3"/>
    <w:rsid w:val="009F5AA8"/>
    <w:rsid w:val="009F6847"/>
    <w:rsid w:val="00A07759"/>
    <w:rsid w:val="00A242B7"/>
    <w:rsid w:val="00A259EE"/>
    <w:rsid w:val="00A46CC6"/>
    <w:rsid w:val="00A53C9F"/>
    <w:rsid w:val="00A56EEC"/>
    <w:rsid w:val="00A6465D"/>
    <w:rsid w:val="00A64662"/>
    <w:rsid w:val="00A65DE1"/>
    <w:rsid w:val="00A96351"/>
    <w:rsid w:val="00AB05C6"/>
    <w:rsid w:val="00AC75D8"/>
    <w:rsid w:val="00AF076D"/>
    <w:rsid w:val="00B12041"/>
    <w:rsid w:val="00B2156A"/>
    <w:rsid w:val="00B362FE"/>
    <w:rsid w:val="00B41870"/>
    <w:rsid w:val="00B65336"/>
    <w:rsid w:val="00B729EB"/>
    <w:rsid w:val="00B8298E"/>
    <w:rsid w:val="00B92421"/>
    <w:rsid w:val="00B92F8C"/>
    <w:rsid w:val="00BA61CA"/>
    <w:rsid w:val="00BC477A"/>
    <w:rsid w:val="00BD6F17"/>
    <w:rsid w:val="00BE3E2F"/>
    <w:rsid w:val="00BF3DFA"/>
    <w:rsid w:val="00C0335C"/>
    <w:rsid w:val="00C106F6"/>
    <w:rsid w:val="00C26588"/>
    <w:rsid w:val="00C50879"/>
    <w:rsid w:val="00C67FBA"/>
    <w:rsid w:val="00C75FC1"/>
    <w:rsid w:val="00C77113"/>
    <w:rsid w:val="00C8254C"/>
    <w:rsid w:val="00CB72A8"/>
    <w:rsid w:val="00CD4685"/>
    <w:rsid w:val="00CF0378"/>
    <w:rsid w:val="00D03F56"/>
    <w:rsid w:val="00D27581"/>
    <w:rsid w:val="00D4320B"/>
    <w:rsid w:val="00D76D71"/>
    <w:rsid w:val="00D84B9D"/>
    <w:rsid w:val="00DC16D6"/>
    <w:rsid w:val="00DC7DDB"/>
    <w:rsid w:val="00DD0450"/>
    <w:rsid w:val="00E030C4"/>
    <w:rsid w:val="00E06164"/>
    <w:rsid w:val="00E0724D"/>
    <w:rsid w:val="00E14DF5"/>
    <w:rsid w:val="00E737A5"/>
    <w:rsid w:val="00E765D7"/>
    <w:rsid w:val="00E85F77"/>
    <w:rsid w:val="00EC0957"/>
    <w:rsid w:val="00EE0E35"/>
    <w:rsid w:val="00F150FE"/>
    <w:rsid w:val="00F170DF"/>
    <w:rsid w:val="00F21A2D"/>
    <w:rsid w:val="00F42D38"/>
    <w:rsid w:val="00F5737D"/>
    <w:rsid w:val="00F63943"/>
    <w:rsid w:val="00F74E5C"/>
    <w:rsid w:val="00F82DEF"/>
    <w:rsid w:val="00F92C95"/>
    <w:rsid w:val="00F946DB"/>
    <w:rsid w:val="00F9513E"/>
    <w:rsid w:val="00F97AF5"/>
    <w:rsid w:val="00FA75C8"/>
    <w:rsid w:val="00FB102E"/>
    <w:rsid w:val="00FC784C"/>
    <w:rsid w:val="00FD448B"/>
    <w:rsid w:val="00FD6E07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72C7-3683-42B7-BD34-904AE79F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4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CF0378"/>
    <w:pPr>
      <w:keepNext/>
      <w:keepLines/>
      <w:widowControl w:val="0"/>
      <w:spacing w:before="480" w:after="120" w:line="1" w:lineRule="atLeast"/>
      <w:ind w:left="-1" w:hanging="1"/>
      <w:outlineLvl w:val="0"/>
    </w:pPr>
    <w:rPr>
      <w:rFonts w:ascii="Times New Roman" w:eastAsia="Times New Roman" w:hAnsi="Times New Roman"/>
      <w:b/>
      <w:position w:val="-1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4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8">
    <w:name w:val="font_8"/>
    <w:basedOn w:val="a"/>
    <w:rsid w:val="00FD448B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ур_осн"/>
    <w:basedOn w:val="a"/>
    <w:autoRedefine/>
    <w:qFormat/>
    <w:rsid w:val="00FD448B"/>
    <w:pPr>
      <w:widowControl w:val="0"/>
      <w:spacing w:after="0" w:line="240" w:lineRule="auto"/>
      <w:ind w:left="45" w:right="45"/>
    </w:pPr>
    <w:rPr>
      <w:rFonts w:ascii="Arial" w:eastAsia="Times New Roman" w:hAnsi="Arial" w:cs="Arial"/>
      <w:color w:val="1B1B1B"/>
      <w:sz w:val="18"/>
      <w:szCs w:val="18"/>
      <w:lang w:eastAsia="ru-RU"/>
    </w:rPr>
  </w:style>
  <w:style w:type="paragraph" w:customStyle="1" w:styleId="11">
    <w:name w:val="Тур_пр1"/>
    <w:basedOn w:val="a"/>
    <w:qFormat/>
    <w:rsid w:val="00FD448B"/>
    <w:pPr>
      <w:widowControl w:val="0"/>
      <w:spacing w:before="60" w:after="0" w:line="240" w:lineRule="auto"/>
      <w:ind w:left="189" w:right="189"/>
      <w:jc w:val="both"/>
    </w:pPr>
    <w:rPr>
      <w:rFonts w:ascii="Proxima Nova Rg" w:eastAsia="Times New Roman" w:hAnsi="Proxima Nova Rg"/>
      <w:i/>
      <w:color w:val="1B1B1B"/>
      <w:sz w:val="16"/>
      <w:szCs w:val="16"/>
      <w:lang w:eastAsia="ru-RU"/>
    </w:rPr>
  </w:style>
  <w:style w:type="paragraph" w:customStyle="1" w:styleId="Default">
    <w:name w:val="Default"/>
    <w:rsid w:val="005B7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Указатель1"/>
    <w:basedOn w:val="a"/>
    <w:rsid w:val="0027374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5">
    <w:name w:val="Кирилл_Основной"/>
    <w:basedOn w:val="a"/>
    <w:uiPriority w:val="99"/>
    <w:rsid w:val="00273745"/>
    <w:pPr>
      <w:widowControl w:val="0"/>
      <w:suppressAutoHyphens/>
      <w:spacing w:after="0" w:line="240" w:lineRule="auto"/>
      <w:jc w:val="both"/>
    </w:pPr>
    <w:rPr>
      <w:rFonts w:ascii="Garamond" w:eastAsia="Andale Sans UI" w:hAnsi="Garamond" w:cs="Garamond"/>
      <w:color w:val="000000"/>
      <w:kern w:val="1"/>
      <w:sz w:val="18"/>
      <w:szCs w:val="18"/>
    </w:rPr>
  </w:style>
  <w:style w:type="paragraph" w:customStyle="1" w:styleId="a6">
    <w:name w:val="Кирилл_Основной_Питер"/>
    <w:basedOn w:val="a"/>
    <w:rsid w:val="00273745"/>
    <w:pPr>
      <w:widowControl w:val="0"/>
      <w:spacing w:after="0" w:line="240" w:lineRule="auto"/>
      <w:jc w:val="both"/>
    </w:pPr>
    <w:rPr>
      <w:rFonts w:ascii="Garamond" w:eastAsia="SimSun" w:hAnsi="Garamond" w:cs="Garamond"/>
      <w:color w:val="000000"/>
      <w:kern w:val="1"/>
      <w:sz w:val="20"/>
      <w:szCs w:val="20"/>
      <w:lang w:eastAsia="zh-CN" w:bidi="hi-IN"/>
    </w:rPr>
  </w:style>
  <w:style w:type="character" w:styleId="a7">
    <w:name w:val="Strong"/>
    <w:basedOn w:val="a0"/>
    <w:uiPriority w:val="22"/>
    <w:qFormat/>
    <w:rsid w:val="00C50879"/>
    <w:rPr>
      <w:b/>
      <w:bCs/>
    </w:rPr>
  </w:style>
  <w:style w:type="character" w:styleId="a8">
    <w:name w:val="Emphasis"/>
    <w:basedOn w:val="a0"/>
    <w:uiPriority w:val="20"/>
    <w:qFormat/>
    <w:rsid w:val="00C50879"/>
    <w:rPr>
      <w:i/>
      <w:iCs/>
    </w:rPr>
  </w:style>
  <w:style w:type="character" w:styleId="a9">
    <w:name w:val="Hyperlink"/>
    <w:basedOn w:val="a0"/>
    <w:uiPriority w:val="99"/>
    <w:semiHidden/>
    <w:unhideWhenUsed/>
    <w:rsid w:val="002157F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4A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14A9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3">
    <w:name w:val="Основной шрифт абзаца3"/>
    <w:rsid w:val="00FD6E07"/>
  </w:style>
  <w:style w:type="character" w:customStyle="1" w:styleId="ac">
    <w:name w:val="Стиль Кирилл_Питер_доп_программа Знак"/>
    <w:rsid w:val="00FD6E07"/>
    <w:rPr>
      <w:rFonts w:ascii="Garamond" w:hAnsi="Garamond" w:cs="Garamond"/>
      <w:i/>
      <w:iCs/>
      <w:color w:val="000000"/>
      <w:sz w:val="18"/>
      <w:szCs w:val="18"/>
      <w:u w:val="single"/>
      <w:lang w:val="ru-RU"/>
    </w:rPr>
  </w:style>
  <w:style w:type="paragraph" w:customStyle="1" w:styleId="13">
    <w:name w:val="Кирилл_Заголовок1_Питер"/>
    <w:basedOn w:val="a"/>
    <w:rsid w:val="00FD6E07"/>
    <w:pPr>
      <w:widowControl w:val="0"/>
      <w:spacing w:after="0" w:line="240" w:lineRule="auto"/>
      <w:jc w:val="center"/>
    </w:pPr>
    <w:rPr>
      <w:rFonts w:ascii="Garamond" w:eastAsia="SimSun" w:hAnsi="Garamond" w:cs="Garamond"/>
      <w:b/>
      <w:bCs/>
      <w:color w:val="000000"/>
      <w:kern w:val="1"/>
      <w:sz w:val="40"/>
      <w:szCs w:val="4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F0378"/>
    <w:rPr>
      <w:rFonts w:ascii="Times New Roman" w:eastAsia="Times New Roman" w:hAnsi="Times New Roman" w:cs="Times New Roman"/>
      <w:b/>
      <w:position w:val="-1"/>
      <w:sz w:val="48"/>
      <w:szCs w:val="48"/>
      <w:lang w:eastAsia="zh-CN" w:bidi="hi-IN"/>
    </w:rPr>
  </w:style>
  <w:style w:type="paragraph" w:styleId="ad">
    <w:name w:val="List Paragraph"/>
    <w:basedOn w:val="a"/>
    <w:uiPriority w:val="34"/>
    <w:qFormat/>
    <w:rsid w:val="00903A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7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7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1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6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6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3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7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0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4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7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5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3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6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5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5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0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8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2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5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5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fsa.gov.ru/ru/resorts/hotels/deea6ad9-c607-11ef-92da-2b689315127e/about-res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tourism.fsa.gov.ru/ru/resorts/hotels/1fb6bf11-c609-11ef-92da-c5491d29c456/about-res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rism.fsa.gov.ru/ru/resorts/hotels/db05085f-c609-11ef-92da-db5f0cc2a008/about-resor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urism.fsa.gov.ru/ru/resorts/hotels/2b92c910-c609-11ef-92da-a75990720605/about-res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8905-7CAD-4564-B242-5ECD65C9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такова Ольга Александровна</dc:creator>
  <cp:keywords/>
  <dc:description/>
  <cp:lastModifiedBy>Шуртакова Ольга Александровна</cp:lastModifiedBy>
  <cp:revision>214</cp:revision>
  <dcterms:created xsi:type="dcterms:W3CDTF">2022-07-07T10:11:00Z</dcterms:created>
  <dcterms:modified xsi:type="dcterms:W3CDTF">2026-01-16T09:01:00Z</dcterms:modified>
</cp:coreProperties>
</file>